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839C" w14:textId="5DDF22FD" w:rsidR="00982416" w:rsidRDefault="00982416" w:rsidP="00982416">
      <w:pPr>
        <w:autoSpaceDE w:val="0"/>
        <w:autoSpaceDN w:val="0"/>
        <w:ind w:left="1768" w:hangingChars="800" w:hanging="1768"/>
        <w:jc w:val="left"/>
        <w:rPr>
          <w:rFonts w:ascii="HG教科書体" w:eastAsia="HG教科書体"/>
          <w:sz w:val="22"/>
          <w:lang w:eastAsia="zh-TW"/>
        </w:rPr>
      </w:pPr>
    </w:p>
    <w:p w14:paraId="0E7018D2" w14:textId="77777777" w:rsidR="00982416" w:rsidRDefault="00982416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/>
          <w:szCs w:val="24"/>
          <w:lang w:eastAsia="zh-TW"/>
        </w:rPr>
      </w:pPr>
    </w:p>
    <w:p w14:paraId="46E2E295" w14:textId="6472A47D" w:rsidR="003D1966" w:rsidRPr="009A6838" w:rsidRDefault="00184A31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7BC8FC7C" w:rsidR="00184A31" w:rsidRPr="00AF1C90" w:rsidRDefault="00184A31" w:rsidP="00B73B6D">
      <w:pPr>
        <w:autoSpaceDE w:val="0"/>
        <w:autoSpaceDN w:val="0"/>
        <w:spacing w:line="400" w:lineRule="exact"/>
        <w:ind w:leftChars="700" w:left="2146" w:hangingChars="100" w:hanging="459"/>
        <w:rPr>
          <w:rFonts w:ascii="HG教科書体" w:eastAsia="PMingLiU" w:hAnsi="ＭＳ ゴシック"/>
          <w:sz w:val="32"/>
          <w:szCs w:val="32"/>
          <w:u w:val="single"/>
          <w:lang w:eastAsia="zh-TW"/>
        </w:rPr>
      </w:pPr>
      <w:r w:rsidRPr="0060661B">
        <w:rPr>
          <w:rFonts w:ascii="HG教科書体" w:eastAsia="HG教科書体" w:hAnsi="ＭＳ ゴシック" w:hint="eastAsia"/>
          <w:spacing w:val="69"/>
          <w:kern w:val="0"/>
          <w:sz w:val="32"/>
          <w:szCs w:val="32"/>
          <w:u w:val="single"/>
          <w:fitText w:val="6725" w:id="-1230277888"/>
          <w:lang w:eastAsia="zh-TW"/>
        </w:rPr>
        <w:t>令和５年度</w:t>
      </w:r>
      <w:r w:rsidR="00AF1C90" w:rsidRPr="0060661B">
        <w:rPr>
          <w:rFonts w:ascii="HG教科書体" w:eastAsia="HG教科書体" w:hAnsi="ＭＳ ゴシック" w:hint="eastAsia"/>
          <w:spacing w:val="69"/>
          <w:kern w:val="0"/>
          <w:sz w:val="32"/>
          <w:szCs w:val="32"/>
          <w:u w:val="single"/>
          <w:fitText w:val="6725" w:id="-1230277888"/>
          <w:lang w:eastAsia="zh-TW"/>
        </w:rPr>
        <w:t>第</w:t>
      </w:r>
      <w:r w:rsidR="0060661B">
        <w:rPr>
          <w:rFonts w:asciiTheme="minorEastAsia" w:eastAsiaTheme="minorEastAsia" w:hAnsiTheme="minorEastAsia" w:hint="eastAsia"/>
          <w:spacing w:val="69"/>
          <w:kern w:val="0"/>
          <w:sz w:val="32"/>
          <w:szCs w:val="32"/>
          <w:u w:val="single"/>
          <w:fitText w:val="6725" w:id="-1230277888"/>
          <w:lang w:eastAsia="zh-TW"/>
        </w:rPr>
        <w:t>２</w:t>
      </w:r>
      <w:r w:rsidR="00AF1C90" w:rsidRPr="0060661B">
        <w:rPr>
          <w:rFonts w:ascii="HG教科書体" w:eastAsia="HG教科書体" w:hAnsi="ＭＳ ゴシック" w:hint="eastAsia"/>
          <w:spacing w:val="69"/>
          <w:kern w:val="0"/>
          <w:sz w:val="32"/>
          <w:szCs w:val="32"/>
          <w:u w:val="single"/>
          <w:fitText w:val="6725" w:id="-1230277888"/>
          <w:lang w:eastAsia="zh-TW"/>
        </w:rPr>
        <w:t>回工場見学研修</w:t>
      </w:r>
      <w:r w:rsidR="00AF1C90" w:rsidRPr="0060661B">
        <w:rPr>
          <w:rFonts w:ascii="HG教科書体" w:eastAsia="HG教科書体" w:hAnsi="ＭＳ ゴシック" w:hint="eastAsia"/>
          <w:spacing w:val="-3"/>
          <w:kern w:val="0"/>
          <w:sz w:val="32"/>
          <w:szCs w:val="32"/>
          <w:u w:val="single"/>
          <w:fitText w:val="6725" w:id="-1230277888"/>
          <w:lang w:eastAsia="zh-TW"/>
        </w:rPr>
        <w:t>会</w:t>
      </w:r>
    </w:p>
    <w:p w14:paraId="77A0BCC1" w14:textId="6936DF2B" w:rsidR="00184A31" w:rsidRPr="00B73B6D" w:rsidRDefault="00AF1C90" w:rsidP="00B73B6D">
      <w:pPr>
        <w:autoSpaceDE w:val="0"/>
        <w:autoSpaceDN w:val="0"/>
        <w:spacing w:line="400" w:lineRule="exact"/>
        <w:ind w:leftChars="800" w:left="1928" w:firstLineChars="700" w:firstLine="1967"/>
        <w:rPr>
          <w:rFonts w:ascii="HG教科書体" w:eastAsia="HG教科書体" w:hAnsi="ＭＳ ゴシック"/>
          <w:sz w:val="28"/>
          <w:szCs w:val="28"/>
          <w:u w:val="single"/>
          <w:lang w:eastAsia="zh-TW"/>
        </w:rPr>
      </w:pPr>
      <w:r>
        <w:rPr>
          <w:rFonts w:ascii="HG教科書体" w:eastAsia="HG教科書体" w:hAnsi="ＭＳ ゴシック" w:hint="eastAsia"/>
          <w:sz w:val="28"/>
          <w:szCs w:val="28"/>
          <w:u w:val="single"/>
          <w:lang w:eastAsia="zh-TW"/>
        </w:rPr>
        <w:t>参　加</w:t>
      </w:r>
      <w:r w:rsidR="00184A31" w:rsidRPr="00B73B6D">
        <w:rPr>
          <w:rFonts w:ascii="HG教科書体" w:eastAsia="HG教科書体" w:hAnsi="ＭＳ ゴシック" w:hint="eastAsia"/>
          <w:sz w:val="28"/>
          <w:szCs w:val="28"/>
          <w:u w:val="single"/>
          <w:lang w:eastAsia="zh-TW"/>
        </w:rPr>
        <w:t xml:space="preserve">　申</w:t>
      </w:r>
      <w:r w:rsidR="00280806" w:rsidRPr="00B73B6D">
        <w:rPr>
          <w:rFonts w:ascii="HG教科書体" w:eastAsia="HG教科書体" w:hAnsi="ＭＳ ゴシック" w:hint="eastAsia"/>
          <w:sz w:val="28"/>
          <w:szCs w:val="28"/>
          <w:u w:val="single"/>
          <w:lang w:eastAsia="zh-TW"/>
        </w:rPr>
        <w:t xml:space="preserve">　</w:t>
      </w:r>
      <w:r w:rsidR="00184A31" w:rsidRPr="00B73B6D">
        <w:rPr>
          <w:rFonts w:ascii="HG教科書体" w:eastAsia="HG教科書体" w:hAnsi="ＭＳ ゴシック" w:hint="eastAsia"/>
          <w:sz w:val="28"/>
          <w:szCs w:val="28"/>
          <w:u w:val="single"/>
          <w:lang w:eastAsia="zh-TW"/>
        </w:rPr>
        <w:t>込　書</w:t>
      </w:r>
    </w:p>
    <w:p w14:paraId="3F6E3089" w14:textId="77777777" w:rsidR="006C5A2F" w:rsidRPr="001E76EF" w:rsidRDefault="006C5A2F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p w14:paraId="771E2DD9" w14:textId="77777777" w:rsidR="00184A31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  <w:lang w:eastAsia="zh-TW"/>
        </w:rPr>
      </w:pPr>
      <w:r w:rsidRPr="001E76EF">
        <w:rPr>
          <w:rFonts w:ascii="HG教科書体" w:eastAsia="HG教科書体" w:hAnsi="ＭＳ ゴシック" w:hint="eastAsia"/>
          <w:lang w:eastAsia="zh-TW"/>
        </w:rPr>
        <w:t>■申込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554"/>
        <w:gridCol w:w="5774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99D294A" w14:textId="77777777" w:rsidTr="00235886">
        <w:tc>
          <w:tcPr>
            <w:tcW w:w="1832" w:type="dxa"/>
          </w:tcPr>
          <w:p w14:paraId="373C98AE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在地</w:t>
            </w:r>
          </w:p>
        </w:tc>
        <w:tc>
          <w:tcPr>
            <w:tcW w:w="7328" w:type="dxa"/>
            <w:gridSpan w:val="2"/>
          </w:tcPr>
          <w:p w14:paraId="2ABA2906" w14:textId="77777777" w:rsidR="00280806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〒</w:t>
            </w:r>
          </w:p>
          <w:p w14:paraId="42C48E8A" w14:textId="77777777" w:rsidR="001D6433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B2265B">
        <w:tc>
          <w:tcPr>
            <w:tcW w:w="1832" w:type="dxa"/>
            <w:vMerge w:val="restart"/>
          </w:tcPr>
          <w:p w14:paraId="6D45B79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554" w:type="dxa"/>
          </w:tcPr>
          <w:p w14:paraId="26A15FDF" w14:textId="594862D1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774" w:type="dxa"/>
          </w:tcPr>
          <w:p w14:paraId="17E7A8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B2265B">
        <w:tc>
          <w:tcPr>
            <w:tcW w:w="1832" w:type="dxa"/>
            <w:vMerge/>
          </w:tcPr>
          <w:p w14:paraId="7263076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5C1F9CE2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774" w:type="dxa"/>
          </w:tcPr>
          <w:p w14:paraId="43D279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B2265B">
        <w:tc>
          <w:tcPr>
            <w:tcW w:w="1832" w:type="dxa"/>
            <w:vMerge/>
          </w:tcPr>
          <w:p w14:paraId="05BA6B0C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5BA970F7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774" w:type="dxa"/>
          </w:tcPr>
          <w:p w14:paraId="0E5FAA1F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B2265B">
        <w:tc>
          <w:tcPr>
            <w:tcW w:w="1832" w:type="dxa"/>
            <w:vMerge/>
          </w:tcPr>
          <w:p w14:paraId="431916D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348E6CB5" w14:textId="3DEC2F32" w:rsidR="00280806" w:rsidRPr="001E76EF" w:rsidRDefault="0060661B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774" w:type="dxa"/>
          </w:tcPr>
          <w:p w14:paraId="56ED287B" w14:textId="24647BC0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B2265B">
        <w:tc>
          <w:tcPr>
            <w:tcW w:w="1832" w:type="dxa"/>
            <w:vMerge/>
          </w:tcPr>
          <w:p w14:paraId="48EA765A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65CB3415" w14:textId="1EE07BF1" w:rsidR="00280806" w:rsidRPr="001E76EF" w:rsidRDefault="0060661B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ファクス</w:t>
            </w:r>
          </w:p>
        </w:tc>
        <w:tc>
          <w:tcPr>
            <w:tcW w:w="5774" w:type="dxa"/>
          </w:tcPr>
          <w:p w14:paraId="3F99FE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1CDA3FCA" w14:textId="61AC6E80" w:rsidR="003250BC" w:rsidRDefault="003250BC" w:rsidP="00626DA0">
      <w:pPr>
        <w:autoSpaceDE w:val="0"/>
        <w:autoSpaceDN w:val="0"/>
        <w:ind w:leftChars="200" w:left="1928" w:hangingChars="600" w:hanging="1446"/>
        <w:rPr>
          <w:rFonts w:ascii="HG教科書体" w:eastAsia="HG教科書体" w:hAnsi="ＭＳ ゴシック"/>
        </w:rPr>
      </w:pPr>
      <w:r w:rsidRPr="003250BC">
        <w:rPr>
          <w:rFonts w:ascii="HG教科書体" w:eastAsia="HG教科書体" w:hAnsi="ＭＳ ゴシック" w:hint="eastAsia"/>
        </w:rPr>
        <w:t>※　２月２日（金）までに、メール又はＦＡＸでお申し込み下さい。</w:t>
      </w:r>
    </w:p>
    <w:p w14:paraId="726462C7" w14:textId="211A2E33" w:rsidR="00626DA0" w:rsidRPr="003250BC" w:rsidRDefault="003250BC" w:rsidP="00626DA0">
      <w:pPr>
        <w:autoSpaceDE w:val="0"/>
        <w:autoSpaceDN w:val="0"/>
        <w:spacing w:line="360" w:lineRule="exact"/>
        <w:ind w:firstLineChars="200" w:firstLine="482"/>
        <w:rPr>
          <w:rFonts w:ascii="ＭＳ ゴシック" w:eastAsia="ＭＳ ゴシック" w:hAnsi="ＭＳ ゴシック"/>
          <w:szCs w:val="24"/>
        </w:rPr>
      </w:pPr>
      <w:r>
        <w:rPr>
          <w:rFonts w:ascii="HG教科書体" w:eastAsia="HG教科書体" w:hAnsi="ＭＳ ゴシック" w:hint="eastAsia"/>
        </w:rPr>
        <w:t xml:space="preserve">※　</w:t>
      </w:r>
      <w:r w:rsidRPr="003250BC">
        <w:rPr>
          <w:rFonts w:ascii="HG教科書体" w:eastAsia="HG教科書体" w:hAnsi="ＭＳ ゴシック" w:hint="eastAsia"/>
        </w:rPr>
        <w:t>参加申込書（</w:t>
      </w:r>
      <w:r w:rsidRPr="003250BC">
        <w:rPr>
          <w:rFonts w:ascii="HG教科書体" w:eastAsia="HG教科書体" w:hAnsi="ＭＳ ゴシック"/>
        </w:rPr>
        <w:t>Word）は、</w:t>
      </w:r>
      <w:r w:rsidR="00626DA0" w:rsidRPr="003250BC">
        <w:rPr>
          <w:rFonts w:ascii="ＭＳ ゴシック" w:eastAsia="ＭＳ ゴシック" w:hAnsi="ＭＳ ゴシック" w:hint="eastAsia"/>
          <w:szCs w:val="24"/>
        </w:rPr>
        <w:t>https://t-sankan.jp/document/0222</w:t>
      </w:r>
      <w:r w:rsidR="00626DA0">
        <w:rPr>
          <w:rFonts w:ascii="ＭＳ ゴシック" w:eastAsia="ＭＳ ゴシック" w:hAnsi="ＭＳ ゴシック"/>
          <w:szCs w:val="24"/>
        </w:rPr>
        <w:t>kensyuukai</w:t>
      </w:r>
      <w:r w:rsidR="00626DA0" w:rsidRPr="003250BC">
        <w:rPr>
          <w:rFonts w:ascii="ＭＳ ゴシック" w:eastAsia="ＭＳ ゴシック" w:hAnsi="ＭＳ ゴシック" w:hint="eastAsia"/>
          <w:szCs w:val="24"/>
        </w:rPr>
        <w:t>.docx</w:t>
      </w:r>
    </w:p>
    <w:p w14:paraId="2B929F95" w14:textId="3EF65C0E" w:rsidR="003250BC" w:rsidRDefault="003250BC" w:rsidP="003250BC">
      <w:pPr>
        <w:autoSpaceDE w:val="0"/>
        <w:autoSpaceDN w:val="0"/>
        <w:ind w:leftChars="300" w:left="1928" w:hangingChars="500" w:hanging="1205"/>
        <w:rPr>
          <w:rFonts w:ascii="HG教科書体" w:eastAsia="HG教科書体" w:hAnsi="ＭＳ ゴシック"/>
        </w:rPr>
      </w:pPr>
      <w:r w:rsidRPr="003250BC">
        <w:rPr>
          <w:rFonts w:ascii="HG教科書体" w:eastAsia="HG教科書体" w:hAnsi="ＭＳ ゴシック" w:hint="eastAsia"/>
        </w:rPr>
        <w:t>からダウンロードできます。</w:t>
      </w:r>
    </w:p>
    <w:p w14:paraId="3951690F" w14:textId="2C2F3698" w:rsidR="00280806" w:rsidRPr="001E76EF" w:rsidRDefault="003250BC" w:rsidP="003250BC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  <w:r>
        <w:rPr>
          <w:rFonts w:ascii="HG教科書体" w:eastAsia="HG教科書体" w:hAnsi="ＭＳ ゴシック" w:hint="eastAsia"/>
        </w:rPr>
        <w:t xml:space="preserve">　　</w:t>
      </w:r>
      <w:r w:rsidR="00280806" w:rsidRPr="001E76EF">
        <w:rPr>
          <w:rFonts w:ascii="HG教科書体" w:eastAsia="HG教科書体" w:hAnsi="ＭＳ ゴシック" w:hint="eastAsia"/>
        </w:rPr>
        <w:t>※</w:t>
      </w:r>
      <w:r w:rsidR="00B2265B" w:rsidRPr="00B2265B">
        <w:rPr>
          <w:rFonts w:ascii="HG教科書体" w:eastAsia="HG教科書体" w:hAnsi="ＭＳ ゴシック" w:hint="eastAsia"/>
        </w:rPr>
        <w:t>申込担当者様あて</w:t>
      </w:r>
      <w:r w:rsidR="00B2265B">
        <w:rPr>
          <w:rFonts w:ascii="HG教科書体" w:eastAsia="HG教科書体" w:hAnsi="ＭＳ ゴシック" w:hint="eastAsia"/>
        </w:rPr>
        <w:t>、</w:t>
      </w:r>
      <w:r w:rsidR="00B2265B" w:rsidRPr="00B2265B">
        <w:rPr>
          <w:rFonts w:ascii="HG教科書体" w:eastAsia="HG教科書体" w:hAnsi="ＭＳ ゴシック" w:hint="eastAsia"/>
        </w:rPr>
        <w:t>参加者票、日程表、集合場所地図</w:t>
      </w:r>
      <w:r w:rsidR="00B2265B">
        <w:rPr>
          <w:rFonts w:ascii="HG教科書体" w:eastAsia="HG教科書体" w:hAnsi="ＭＳ ゴシック" w:hint="eastAsia"/>
        </w:rPr>
        <w:t>を</w:t>
      </w:r>
      <w:r w:rsidR="00280806" w:rsidRPr="001E76EF">
        <w:rPr>
          <w:rFonts w:ascii="HG教科書体" w:eastAsia="HG教科書体" w:hAnsi="ＭＳ ゴシック" w:hint="eastAsia"/>
        </w:rPr>
        <w:t>お送りさせていただきます。</w:t>
      </w:r>
    </w:p>
    <w:p w14:paraId="03384556" w14:textId="77777777" w:rsidR="00280806" w:rsidRPr="001E76EF" w:rsidRDefault="00280806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</w:p>
    <w:p w14:paraId="20C8A266" w14:textId="4C9667C8" w:rsidR="00280806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</w:t>
      </w:r>
      <w:r w:rsidR="00B2265B">
        <w:rPr>
          <w:rFonts w:ascii="HG教科書体" w:eastAsia="HG教科書体" w:hAnsi="ＭＳ ゴシック" w:hint="eastAsia"/>
        </w:rPr>
        <w:t>参加</w:t>
      </w:r>
      <w:r w:rsidRPr="001E76EF">
        <w:rPr>
          <w:rFonts w:ascii="HG教科書体" w:eastAsia="HG教科書体" w:hAnsi="ＭＳ ゴシック" w:hint="eastAsia"/>
        </w:rPr>
        <w:t>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3374"/>
        <w:gridCol w:w="5784"/>
      </w:tblGrid>
      <w:tr w:rsidR="00B2265B" w:rsidRPr="001E76EF" w14:paraId="738674A2" w14:textId="77777777" w:rsidTr="00D748AA">
        <w:tc>
          <w:tcPr>
            <w:tcW w:w="3374" w:type="dxa"/>
          </w:tcPr>
          <w:p w14:paraId="1555E997" w14:textId="2F87C54E" w:rsidR="00B2265B" w:rsidRPr="001E76EF" w:rsidRDefault="00D748AA" w:rsidP="00D748AA">
            <w:pPr>
              <w:autoSpaceDE w:val="0"/>
              <w:autoSpaceDN w:val="0"/>
              <w:spacing w:line="500" w:lineRule="exact"/>
              <w:jc w:val="center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  <w:szCs w:val="24"/>
                <w:lang w:eastAsia="zh-TW"/>
              </w:rPr>
              <w:t>参加</w:t>
            </w: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者氏名</w:t>
            </w:r>
          </w:p>
        </w:tc>
        <w:tc>
          <w:tcPr>
            <w:tcW w:w="5784" w:type="dxa"/>
          </w:tcPr>
          <w:p w14:paraId="1BEEFAD5" w14:textId="196D77FA" w:rsidR="00B2265B" w:rsidRPr="001E76EF" w:rsidRDefault="00D748AA" w:rsidP="00D748AA">
            <w:pPr>
              <w:autoSpaceDE w:val="0"/>
              <w:autoSpaceDN w:val="0"/>
              <w:spacing w:line="500" w:lineRule="exact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所属部課名</w:t>
            </w:r>
          </w:p>
        </w:tc>
      </w:tr>
      <w:tr w:rsidR="00B2265B" w:rsidRPr="001E76EF" w14:paraId="254F324F" w14:textId="77777777" w:rsidTr="00D748AA">
        <w:tc>
          <w:tcPr>
            <w:tcW w:w="3374" w:type="dxa"/>
          </w:tcPr>
          <w:p w14:paraId="08355EEB" w14:textId="77777777" w:rsidR="00B2265B" w:rsidRPr="001E76EF" w:rsidRDefault="00B2265B" w:rsidP="00D748AA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5784" w:type="dxa"/>
          </w:tcPr>
          <w:p w14:paraId="02871ECA" w14:textId="3AF6642A" w:rsidR="00B2265B" w:rsidRPr="001E76EF" w:rsidRDefault="00B2265B" w:rsidP="00D748AA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B2265B" w:rsidRPr="001E76EF" w14:paraId="6710F290" w14:textId="77777777" w:rsidTr="00D748AA">
        <w:tc>
          <w:tcPr>
            <w:tcW w:w="3374" w:type="dxa"/>
          </w:tcPr>
          <w:p w14:paraId="6A49C063" w14:textId="77777777" w:rsidR="00B2265B" w:rsidRPr="001E76EF" w:rsidRDefault="00B2265B" w:rsidP="00D748AA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5784" w:type="dxa"/>
          </w:tcPr>
          <w:p w14:paraId="2A667EF1" w14:textId="77777777" w:rsidR="00B2265B" w:rsidRPr="001E76EF" w:rsidRDefault="00B2265B" w:rsidP="00D748AA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B2265B" w:rsidRPr="001E76EF" w14:paraId="43B3FAB5" w14:textId="77777777" w:rsidTr="00D748AA">
        <w:tc>
          <w:tcPr>
            <w:tcW w:w="3374" w:type="dxa"/>
          </w:tcPr>
          <w:p w14:paraId="10365DC6" w14:textId="77777777" w:rsidR="00B2265B" w:rsidRPr="001E76EF" w:rsidRDefault="00B2265B" w:rsidP="00D748AA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5784" w:type="dxa"/>
          </w:tcPr>
          <w:p w14:paraId="10B83825" w14:textId="77777777" w:rsidR="00B2265B" w:rsidRPr="001E76EF" w:rsidRDefault="00B2265B" w:rsidP="00D748AA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</w:tbl>
    <w:p w14:paraId="4094D3A8" w14:textId="77777777" w:rsidR="00B4424F" w:rsidRPr="001E76EF" w:rsidRDefault="00280806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  <w:r w:rsidRPr="001E76EF">
        <w:rPr>
          <w:rFonts w:ascii="HG教科書体" w:eastAsia="HG教科書体" w:hint="eastAsia"/>
          <w:lang w:eastAsia="zh-TW"/>
        </w:rPr>
        <w:t xml:space="preserve">　</w:t>
      </w:r>
    </w:p>
    <w:p w14:paraId="570B1727" w14:textId="77777777" w:rsidR="003250BC" w:rsidRPr="003250BC" w:rsidRDefault="003250BC" w:rsidP="00B4424F">
      <w:pPr>
        <w:autoSpaceDE w:val="0"/>
        <w:autoSpaceDN w:val="0"/>
        <w:ind w:leftChars="600" w:left="1928" w:hangingChars="200" w:hanging="482"/>
        <w:rPr>
          <w:rFonts w:ascii="HG教科書体" w:eastAsia="PMingLiU"/>
          <w:lang w:eastAsia="zh-TW"/>
        </w:rPr>
      </w:pPr>
    </w:p>
    <w:p w14:paraId="52D95480" w14:textId="77777777" w:rsidR="00280806" w:rsidRPr="001E76EF" w:rsidRDefault="00280806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tbl>
      <w:tblPr>
        <w:tblStyle w:val="a5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6412"/>
      </w:tblGrid>
      <w:tr w:rsidR="00280806" w:rsidRPr="00CF2E19" w14:paraId="1C61A68F" w14:textId="77777777" w:rsidTr="00CF2E19">
        <w:trPr>
          <w:jc w:val="center"/>
        </w:trPr>
        <w:tc>
          <w:tcPr>
            <w:tcW w:w="6412" w:type="dxa"/>
            <w:shd w:val="clear" w:color="auto" w:fill="auto"/>
          </w:tcPr>
          <w:p w14:paraId="768B9D0C" w14:textId="77777777" w:rsidR="00280806" w:rsidRPr="00CF2E19" w:rsidRDefault="00280806" w:rsidP="00B221BD">
            <w:pPr>
              <w:autoSpaceDE w:val="0"/>
              <w:autoSpaceDN w:val="0"/>
              <w:jc w:val="center"/>
              <w:rPr>
                <w:rFonts w:ascii="HG教科書体" w:eastAsia="HG教科書体" w:hAnsi="ＭＳ 明朝"/>
                <w:sz w:val="28"/>
                <w:szCs w:val="28"/>
                <w:lang w:eastAsia="zh-TW"/>
              </w:rPr>
            </w:pPr>
            <w:r w:rsidRPr="00CF2E19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6514BA70" w14:textId="77777777" w:rsidR="00280806" w:rsidRPr="00CF2E19" w:rsidRDefault="00280806" w:rsidP="00B221BD">
            <w:pPr>
              <w:autoSpaceDE w:val="0"/>
              <w:autoSpaceDN w:val="0"/>
              <w:spacing w:line="320" w:lineRule="exact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CF2E19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〒320-0043　宇都宮市桜４－２－２</w:t>
            </w:r>
          </w:p>
          <w:p w14:paraId="674135E0" w14:textId="6360A57B" w:rsidR="00280806" w:rsidRPr="00CF2E19" w:rsidRDefault="00280806" w:rsidP="00B221BD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CF2E19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　　栃木県立美術館普及分館３</w:t>
            </w:r>
            <w:r w:rsidR="00A90227" w:rsidRPr="00CF2E19">
              <w:rPr>
                <w:rFonts w:ascii="HG教科書体" w:eastAsia="HG教科書体" w:hAnsi="ＭＳ 明朝" w:hint="eastAsia"/>
                <w:szCs w:val="24"/>
                <w:lang w:eastAsia="zh-TW"/>
              </w:rPr>
              <w:t>階</w:t>
            </w:r>
          </w:p>
          <w:p w14:paraId="6C49D343" w14:textId="77777777" w:rsidR="00791C14" w:rsidRPr="00CF2E19" w:rsidRDefault="00791C14" w:rsidP="00B221BD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4BBCAE63" w14:textId="77777777" w:rsidR="00280806" w:rsidRPr="0091098C" w:rsidRDefault="00280806" w:rsidP="00B221BD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 w:rsidRPr="00CF2E19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  </w:t>
            </w:r>
            <w:r w:rsidRPr="0091098C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 電　話：028(625)3026</w:t>
            </w:r>
          </w:p>
          <w:p w14:paraId="207AE7E7" w14:textId="5255B6AA" w:rsidR="00280806" w:rsidRPr="0091098C" w:rsidRDefault="00280806" w:rsidP="00B221BD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 w:rsidRPr="0091098C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　  　　　　</w:t>
            </w:r>
            <w:r w:rsidR="0091098C" w:rsidRPr="0091098C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 </w:t>
            </w:r>
            <w:r w:rsidR="0091098C" w:rsidRPr="0091098C">
              <w:rPr>
                <w:rFonts w:ascii="ＭＳ ゴシック" w:eastAsia="ＭＳ ゴシック" w:hAnsi="ＭＳ ゴシック" w:hint="eastAsia"/>
                <w:szCs w:val="24"/>
              </w:rPr>
              <w:t>メール</w:t>
            </w:r>
            <w:r w:rsidR="0091098C" w:rsidRPr="0091098C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>：t-sankan@juno.ocn.ne.jp</w:t>
            </w:r>
          </w:p>
          <w:p w14:paraId="261F5DE3" w14:textId="32E6074D" w:rsidR="00280806" w:rsidRPr="00CF2E19" w:rsidRDefault="00280806" w:rsidP="00B221BD">
            <w:pPr>
              <w:autoSpaceDE w:val="0"/>
              <w:autoSpaceDN w:val="0"/>
              <w:spacing w:line="320" w:lineRule="exact"/>
              <w:ind w:left="1928" w:hangingChars="800" w:hanging="1928"/>
              <w:rPr>
                <w:rFonts w:ascii="HG教科書体" w:eastAsia="HG教科書体"/>
              </w:rPr>
            </w:pPr>
            <w:r w:rsidRPr="0091098C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　　 　　　  </w:t>
            </w:r>
            <w:r w:rsidR="0091098C" w:rsidRPr="0091098C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>ＦＡＸ：028(625)1816</w:t>
            </w:r>
          </w:p>
        </w:tc>
      </w:tr>
    </w:tbl>
    <w:p w14:paraId="693F6E4D" w14:textId="77777777" w:rsidR="00184A31" w:rsidRPr="001E76EF" w:rsidRDefault="00184A31">
      <w:pPr>
        <w:ind w:left="1448" w:hangingChars="800" w:hanging="1448"/>
        <w:rPr>
          <w:rFonts w:ascii="HG教科書体" w:eastAsia="HG教科書体" w:hAnsi="ＭＳ ゴシック"/>
          <w:sz w:val="18"/>
          <w:szCs w:val="18"/>
        </w:rPr>
      </w:pPr>
    </w:p>
    <w:sectPr w:rsidR="00184A31" w:rsidRPr="001E76EF" w:rsidSect="00637FF0">
      <w:pgSz w:w="11906" w:h="16838" w:code="9"/>
      <w:pgMar w:top="680" w:right="1134" w:bottom="680" w:left="1134" w:header="851" w:footer="992" w:gutter="0"/>
      <w:cols w:space="425"/>
      <w:docGrid w:type="linesAndChars" w:linePitch="4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10DA" w14:textId="77777777" w:rsidR="00D06815" w:rsidRDefault="00D06815" w:rsidP="00D06815">
      <w:r>
        <w:separator/>
      </w:r>
    </w:p>
  </w:endnote>
  <w:endnote w:type="continuationSeparator" w:id="0">
    <w:p w14:paraId="75123B51" w14:textId="77777777" w:rsidR="00D06815" w:rsidRDefault="00D06815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0502" w14:textId="77777777" w:rsidR="00D06815" w:rsidRDefault="00D06815" w:rsidP="00D06815">
      <w:r>
        <w:separator/>
      </w:r>
    </w:p>
  </w:footnote>
  <w:footnote w:type="continuationSeparator" w:id="0">
    <w:p w14:paraId="5DE7A1A2" w14:textId="77777777" w:rsidR="00D06815" w:rsidRDefault="00D06815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2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71F7"/>
    <w:rsid w:val="00054BF9"/>
    <w:rsid w:val="000E2A5C"/>
    <w:rsid w:val="000F6FD0"/>
    <w:rsid w:val="0010107C"/>
    <w:rsid w:val="00163277"/>
    <w:rsid w:val="00184A31"/>
    <w:rsid w:val="001D6433"/>
    <w:rsid w:val="001E76EF"/>
    <w:rsid w:val="0023316D"/>
    <w:rsid w:val="00235886"/>
    <w:rsid w:val="002668BE"/>
    <w:rsid w:val="00280806"/>
    <w:rsid w:val="00284609"/>
    <w:rsid w:val="002D2DA7"/>
    <w:rsid w:val="00317253"/>
    <w:rsid w:val="003250BC"/>
    <w:rsid w:val="003C6494"/>
    <w:rsid w:val="003D1966"/>
    <w:rsid w:val="003F0019"/>
    <w:rsid w:val="0043752D"/>
    <w:rsid w:val="0045232B"/>
    <w:rsid w:val="00491BE1"/>
    <w:rsid w:val="0049262C"/>
    <w:rsid w:val="004C1F63"/>
    <w:rsid w:val="004C54F8"/>
    <w:rsid w:val="004E739D"/>
    <w:rsid w:val="00503156"/>
    <w:rsid w:val="005B20D1"/>
    <w:rsid w:val="005D5BE5"/>
    <w:rsid w:val="0060661B"/>
    <w:rsid w:val="00626DA0"/>
    <w:rsid w:val="00637FF0"/>
    <w:rsid w:val="006707FA"/>
    <w:rsid w:val="00681941"/>
    <w:rsid w:val="00687616"/>
    <w:rsid w:val="006A0845"/>
    <w:rsid w:val="006A581B"/>
    <w:rsid w:val="006C1D52"/>
    <w:rsid w:val="006C5A2F"/>
    <w:rsid w:val="006E0D3A"/>
    <w:rsid w:val="0073774F"/>
    <w:rsid w:val="00750995"/>
    <w:rsid w:val="00791C14"/>
    <w:rsid w:val="007A5A09"/>
    <w:rsid w:val="007C5BFA"/>
    <w:rsid w:val="007E0F75"/>
    <w:rsid w:val="007E0F9E"/>
    <w:rsid w:val="007E1CD0"/>
    <w:rsid w:val="008235ED"/>
    <w:rsid w:val="0082512C"/>
    <w:rsid w:val="00884D4B"/>
    <w:rsid w:val="008912E2"/>
    <w:rsid w:val="00892079"/>
    <w:rsid w:val="008A2601"/>
    <w:rsid w:val="008C1BF8"/>
    <w:rsid w:val="008D2E1F"/>
    <w:rsid w:val="0091089C"/>
    <w:rsid w:val="0091098C"/>
    <w:rsid w:val="00944A06"/>
    <w:rsid w:val="0095007A"/>
    <w:rsid w:val="009666E0"/>
    <w:rsid w:val="00982416"/>
    <w:rsid w:val="009A6838"/>
    <w:rsid w:val="009F6ED2"/>
    <w:rsid w:val="00A26582"/>
    <w:rsid w:val="00A31E8F"/>
    <w:rsid w:val="00A34A8C"/>
    <w:rsid w:val="00A4478C"/>
    <w:rsid w:val="00A526A9"/>
    <w:rsid w:val="00A90227"/>
    <w:rsid w:val="00AA50E7"/>
    <w:rsid w:val="00AC274F"/>
    <w:rsid w:val="00AE6CA0"/>
    <w:rsid w:val="00AF1C90"/>
    <w:rsid w:val="00AF6CE5"/>
    <w:rsid w:val="00B2265B"/>
    <w:rsid w:val="00B4027E"/>
    <w:rsid w:val="00B4424F"/>
    <w:rsid w:val="00B45BA2"/>
    <w:rsid w:val="00B70926"/>
    <w:rsid w:val="00B73B6D"/>
    <w:rsid w:val="00BA52ED"/>
    <w:rsid w:val="00BA784B"/>
    <w:rsid w:val="00BF31E0"/>
    <w:rsid w:val="00C53F24"/>
    <w:rsid w:val="00CD7493"/>
    <w:rsid w:val="00CF2E19"/>
    <w:rsid w:val="00D06815"/>
    <w:rsid w:val="00D13FE4"/>
    <w:rsid w:val="00D748AA"/>
    <w:rsid w:val="00D75310"/>
    <w:rsid w:val="00DE7AC1"/>
    <w:rsid w:val="00E027DD"/>
    <w:rsid w:val="00E21E82"/>
    <w:rsid w:val="00E31660"/>
    <w:rsid w:val="00E668C1"/>
    <w:rsid w:val="00EA2FE9"/>
    <w:rsid w:val="00EB1BB2"/>
    <w:rsid w:val="00EE4605"/>
    <w:rsid w:val="00F20D16"/>
    <w:rsid w:val="00F24F88"/>
    <w:rsid w:val="00F31C2B"/>
    <w:rsid w:val="00F5337F"/>
    <w:rsid w:val="00F8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masayuki kubo</cp:lastModifiedBy>
  <cp:revision>37</cp:revision>
  <cp:lastPrinted>2023-12-01T06:38:00Z</cp:lastPrinted>
  <dcterms:created xsi:type="dcterms:W3CDTF">2023-05-25T05:42:00Z</dcterms:created>
  <dcterms:modified xsi:type="dcterms:W3CDTF">2023-12-05T04:38:00Z</dcterms:modified>
</cp:coreProperties>
</file>